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2739 Тверская область п. Солнечный ул. Новая </w:t>
      </w:r>
      <w:proofErr w:type="gramStart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д.55  факс</w:t>
      </w:r>
      <w:proofErr w:type="gramEnd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ановления </w:t>
      </w:r>
      <w:proofErr w:type="gramStart"/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и</w:t>
      </w:r>
      <w:proofErr w:type="gramEnd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</w:t>
      </w:r>
      <w:proofErr w:type="gramStart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</w:t>
      </w:r>
      <w:proofErr w:type="gramEnd"/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24253A">
        <w:rPr>
          <w:rFonts w:ascii="Times New Roman" w:hAnsi="Times New Roman" w:cs="Times New Roman"/>
          <w:b/>
          <w:sz w:val="26"/>
          <w:szCs w:val="26"/>
          <w:lang w:eastAsia="ru-RU"/>
        </w:rPr>
        <w:t>8-20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F30D28">
        <w:t>25</w:t>
      </w:r>
      <w:r w:rsidR="0024253A">
        <w:t xml:space="preserve"> </w:t>
      </w:r>
      <w:r w:rsidR="00F30D28">
        <w:t>апре</w:t>
      </w:r>
      <w:r w:rsidR="0024253A">
        <w:t>л</w:t>
      </w:r>
      <w:r w:rsidR="001958F2">
        <w:t>я</w:t>
      </w:r>
      <w:r w:rsidR="005F4477">
        <w:rPr>
          <w:color w:val="auto"/>
        </w:rPr>
        <w:t xml:space="preserve"> 201</w:t>
      </w:r>
      <w:r w:rsidR="0024253A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14064" w:rsidRDefault="00484593" w:rsidP="0024253A">
      <w:pPr>
        <w:pStyle w:val="Default"/>
        <w:ind w:firstLine="709"/>
        <w:jc w:val="both"/>
        <w:rPr>
          <w:b/>
        </w:rPr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24253A" w:rsidRPr="0024253A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F30D28">
        <w:t>е</w:t>
      </w:r>
      <w:r w:rsidR="0024253A" w:rsidRPr="0024253A">
        <w:t xml:space="preserve"> о ревизионной </w:t>
      </w:r>
      <w:proofErr w:type="gramStart"/>
      <w:r w:rsidR="0024253A" w:rsidRPr="0024253A">
        <w:t>комиссии</w:t>
      </w:r>
      <w:proofErr w:type="gramEnd"/>
      <w:r w:rsidR="0024253A" w:rsidRPr="0024253A">
        <w:t xml:space="preserve"> ЗАТО Солнечный, утвержденно</w:t>
      </w:r>
      <w:r w:rsidR="00F30D28">
        <w:t>е</w:t>
      </w:r>
      <w:r w:rsidR="0024253A" w:rsidRPr="0024253A">
        <w:t xml:space="preserve"> решение</w:t>
      </w:r>
      <w:r w:rsidR="00F30D28">
        <w:t>м</w:t>
      </w:r>
      <w:r w:rsidR="0024253A" w:rsidRPr="0024253A">
        <w:t xml:space="preserve"> Думы ЗАТО Солнечный от </w:t>
      </w:r>
      <w:r w:rsidR="00F30D28">
        <w:t>14.03.2018</w:t>
      </w:r>
      <w:r w:rsidR="0024253A" w:rsidRPr="0024253A">
        <w:t xml:space="preserve"> №</w:t>
      </w:r>
      <w:r w:rsidR="00F30D28">
        <w:t>87-5</w:t>
      </w:r>
      <w:r w:rsidR="0024253A" w:rsidRPr="0024253A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</w:t>
      </w:r>
      <w:proofErr w:type="gramStart"/>
      <w:r w:rsidRPr="00105A1F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</w:t>
      </w:r>
      <w:proofErr w:type="gramStart"/>
      <w:r w:rsidR="00484593" w:rsidRPr="00105A1F">
        <w:t>Администрации</w:t>
      </w:r>
      <w:proofErr w:type="gramEnd"/>
      <w:r w:rsidR="00484593" w:rsidRPr="00105A1F">
        <w:t xml:space="preserve">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24253A">
        <w:t>8</w:t>
      </w:r>
      <w:r w:rsidR="00807530" w:rsidRPr="00807530">
        <w:t>-20</w:t>
      </w:r>
      <w:r w:rsidR="0024253A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</w:t>
      </w:r>
      <w:proofErr w:type="gramStart"/>
      <w:r w:rsidR="00807530" w:rsidRPr="00807530">
        <w:t>программ</w:t>
      </w:r>
      <w:r w:rsidR="00807530">
        <w:t>у</w:t>
      </w:r>
      <w:proofErr w:type="gramEnd"/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24253A">
        <w:t>8</w:t>
      </w:r>
      <w:r w:rsidR="004C5BB0">
        <w:t>-20</w:t>
      </w:r>
      <w:r w:rsidR="0024253A">
        <w:t>23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</w:t>
      </w:r>
      <w:proofErr w:type="gramStart"/>
      <w:r w:rsidR="00CE0806">
        <w:rPr>
          <w:bCs/>
        </w:rPr>
        <w:t>территории</w:t>
      </w:r>
      <w:proofErr w:type="gramEnd"/>
      <w:r w:rsidR="00CE0806">
        <w:rPr>
          <w:bCs/>
        </w:rPr>
        <w:t xml:space="preserve">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305DFD" w:rsidRDefault="00305DFD" w:rsidP="00EF592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Согласно представленного проекта Постановления объем расходов в рамках выполнения данной программы </w:t>
      </w:r>
      <w:r w:rsidR="00D97681">
        <w:rPr>
          <w:bCs/>
        </w:rPr>
        <w:t xml:space="preserve">увеличивается на </w:t>
      </w:r>
      <w:r w:rsidR="00F30D28">
        <w:rPr>
          <w:bCs/>
        </w:rPr>
        <w:t>73280,00</w:t>
      </w:r>
      <w:r w:rsidR="00D97681">
        <w:rPr>
          <w:bCs/>
        </w:rPr>
        <w:t xml:space="preserve"> руб.</w:t>
      </w:r>
    </w:p>
    <w:p w:rsid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C64BC6" w:rsidRDefault="00BD190E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программы предлагается </w:t>
      </w:r>
      <w:r w:rsidRPr="00305DF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="00D97681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0D28">
        <w:rPr>
          <w:rFonts w:ascii="Times New Roman" w:hAnsi="Times New Roman" w:cs="Times New Roman"/>
          <w:b/>
          <w:sz w:val="24"/>
          <w:szCs w:val="24"/>
        </w:rPr>
        <w:t>73280,00</w:t>
      </w:r>
      <w:r w:rsidRPr="00305DF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C64B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0D28" w:rsidRPr="00F30D28">
        <w:rPr>
          <w:rFonts w:ascii="Times New Roman" w:hAnsi="Times New Roman" w:cs="Times New Roman"/>
          <w:b/>
          <w:sz w:val="24"/>
          <w:szCs w:val="24"/>
        </w:rPr>
        <w:t>п</w:t>
      </w:r>
      <w:r w:rsidR="00C64BC6" w:rsidRPr="00F30D28">
        <w:rPr>
          <w:rFonts w:ascii="Times New Roman" w:hAnsi="Times New Roman" w:cs="Times New Roman"/>
          <w:b/>
          <w:sz w:val="24"/>
          <w:szCs w:val="24"/>
        </w:rPr>
        <w:t>о подразделу 0502 «Коммунальное хозяйство»</w:t>
      </w:r>
      <w:r w:rsidR="00C64BC6">
        <w:rPr>
          <w:rFonts w:ascii="Times New Roman" w:hAnsi="Times New Roman" w:cs="Times New Roman"/>
          <w:sz w:val="24"/>
          <w:szCs w:val="24"/>
        </w:rPr>
        <w:t xml:space="preserve"> на выполнение мероприятия 1.002 «Прочие мероприятия в области коммунального хозяйства» Подпрограммы 2 «Повышение надежности и эффективности функционирования объектов коммунального </w:t>
      </w:r>
      <w:proofErr w:type="gramStart"/>
      <w:r w:rsidR="00C64BC6">
        <w:rPr>
          <w:rFonts w:ascii="Times New Roman" w:hAnsi="Times New Roman" w:cs="Times New Roman"/>
          <w:sz w:val="24"/>
          <w:szCs w:val="24"/>
        </w:rPr>
        <w:t>хозяйства</w:t>
      </w:r>
      <w:proofErr w:type="gramEnd"/>
      <w:r w:rsidR="00C64BC6">
        <w:rPr>
          <w:rFonts w:ascii="Times New Roman" w:hAnsi="Times New Roman" w:cs="Times New Roman"/>
          <w:sz w:val="24"/>
          <w:szCs w:val="24"/>
        </w:rPr>
        <w:t xml:space="preserve"> ЗАТО Солнечный» задачи 1 «Обеспечение надежности функционирования объектов коммунальной инфраструктуры»</w:t>
      </w:r>
      <w:r w:rsidR="00DA258D">
        <w:rPr>
          <w:rFonts w:ascii="Times New Roman" w:hAnsi="Times New Roman" w:cs="Times New Roman"/>
          <w:sz w:val="24"/>
          <w:szCs w:val="24"/>
        </w:rPr>
        <w:t xml:space="preserve">. В качестве обоснования приложен расчет обоснования НМЦК на </w:t>
      </w:r>
      <w:r w:rsidR="00DA258D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</w:t>
      </w:r>
      <w:proofErr w:type="spellStart"/>
      <w:r w:rsidR="00F30D28">
        <w:rPr>
          <w:rFonts w:ascii="Times New Roman" w:hAnsi="Times New Roman" w:cs="Times New Roman"/>
          <w:sz w:val="24"/>
          <w:szCs w:val="24"/>
        </w:rPr>
        <w:t>минитрактора</w:t>
      </w:r>
      <w:proofErr w:type="spellEnd"/>
      <w:r w:rsidR="00F30D28">
        <w:rPr>
          <w:rFonts w:ascii="Times New Roman" w:hAnsi="Times New Roman" w:cs="Times New Roman"/>
          <w:sz w:val="24"/>
          <w:szCs w:val="24"/>
        </w:rPr>
        <w:t xml:space="preserve"> Скаут Т-18, сумма планируется с учетом уже заложенных в бюджете ассигнований для приобретения данной техники.</w:t>
      </w:r>
    </w:p>
    <w:p w:rsidR="00E049A8" w:rsidRDefault="00F30D28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1 к постан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олнечный </w:t>
      </w:r>
      <w:r w:rsidR="00E049A8" w:rsidRPr="00E049A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8-2023 гг.</w:t>
      </w:r>
    </w:p>
    <w:p w:rsidR="00F30D28" w:rsidRDefault="00E049A8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0D28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="00F30D28" w:rsidRPr="00F30D28">
        <w:rPr>
          <w:rFonts w:ascii="Times New Roman" w:hAnsi="Times New Roman" w:cs="Times New Roman"/>
          <w:sz w:val="24"/>
          <w:szCs w:val="24"/>
        </w:rPr>
        <w:t>задачи 1 «Обеспечение надежности функционирования объектов коммунальной инфраструктуры»</w:t>
      </w:r>
      <w:r w:rsidR="00F30D28">
        <w:rPr>
          <w:rFonts w:ascii="Times New Roman" w:hAnsi="Times New Roman" w:cs="Times New Roman"/>
          <w:sz w:val="24"/>
          <w:szCs w:val="24"/>
        </w:rPr>
        <w:t xml:space="preserve"> в графе 17 указана сумма 1617,76 тыс. руб., следует указать 1617,77 тыс. руб., </w:t>
      </w:r>
      <w:proofErr w:type="gramStart"/>
      <w:r w:rsidR="00F30D28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F30D28">
        <w:rPr>
          <w:rFonts w:ascii="Times New Roman" w:hAnsi="Times New Roman" w:cs="Times New Roman"/>
          <w:sz w:val="24"/>
          <w:szCs w:val="24"/>
        </w:rPr>
        <w:t xml:space="preserve"> в графе 23 должна быть указана сумма 6026,37 тыс. руб.</w:t>
      </w:r>
    </w:p>
    <w:p w:rsidR="00E049A8" w:rsidRDefault="00E049A8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троке Программа «Жилищно- коммунальное хозяйст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» на 2018-2023 годы, всего указана сумма 22931,91 тыс. руб., следует указать 22931,93 тыс. руб.,</w:t>
      </w:r>
      <w:r w:rsidRPr="00E049A8">
        <w:t xml:space="preserve"> </w:t>
      </w:r>
      <w:r w:rsidRPr="00E049A8">
        <w:rPr>
          <w:rFonts w:ascii="Times New Roman" w:hAnsi="Times New Roman" w:cs="Times New Roman"/>
          <w:sz w:val="24"/>
          <w:szCs w:val="24"/>
        </w:rPr>
        <w:t xml:space="preserve">следовательно в графе 23 должна быть указана сумма </w:t>
      </w:r>
      <w:r>
        <w:rPr>
          <w:rFonts w:ascii="Times New Roman" w:hAnsi="Times New Roman" w:cs="Times New Roman"/>
          <w:sz w:val="24"/>
          <w:szCs w:val="24"/>
        </w:rPr>
        <w:t>45885,43</w:t>
      </w:r>
      <w:r w:rsidRPr="00E049A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04287" w:rsidRDefault="00004287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суммы соответственно исправить в текстовой части проекта Постановления администрации ЗАТО Солнечный </w:t>
      </w:r>
      <w:r w:rsidRPr="00004287"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8-2023 </w:t>
      </w:r>
      <w:proofErr w:type="gramStart"/>
      <w:r w:rsidRPr="00004287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E049A8" w:rsidRDefault="00E049A8" w:rsidP="00E049A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1 </w:t>
      </w:r>
      <w:r w:rsidRPr="00E049A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 w:rsidRPr="00E049A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049A8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9A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8-2023 гг.</w:t>
      </w:r>
      <w:r w:rsidR="00410651">
        <w:rPr>
          <w:rFonts w:ascii="Times New Roman" w:hAnsi="Times New Roman" w:cs="Times New Roman"/>
          <w:sz w:val="24"/>
          <w:szCs w:val="24"/>
        </w:rPr>
        <w:t xml:space="preserve"> расходы на содержание и обслуживание электросетевого комплекса указаны по КБК 0502 0120120020, а в проекте решения Думы ЗАТО Солнечный о внесении изменений в бюджет ЗАТО Солнечный по КБК 0502 0120120030. Привести в соответствие.</w:t>
      </w:r>
    </w:p>
    <w:p w:rsidR="008653EF" w:rsidRPr="00A45D54" w:rsidRDefault="008653EF" w:rsidP="00BD190E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</w:t>
      </w:r>
      <w:proofErr w:type="gramStart"/>
      <w:r w:rsidR="00397887" w:rsidRPr="00397887">
        <w:t>Администрации</w:t>
      </w:r>
      <w:proofErr w:type="gramEnd"/>
      <w:r w:rsidR="00397887" w:rsidRPr="00397887">
        <w:t xml:space="preserve">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EA41FD">
        <w:t>8</w:t>
      </w:r>
      <w:r w:rsidR="00A93ABC" w:rsidRPr="00A93ABC">
        <w:t>-20</w:t>
      </w:r>
      <w:r w:rsidR="00EA41FD">
        <w:t>23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расходные обязательства подтверждены оправдательными документами</w:t>
      </w:r>
      <w:r w:rsidR="003D050B">
        <w:t xml:space="preserve">. </w:t>
      </w:r>
      <w:r w:rsidR="00EA41FD">
        <w:t>В</w:t>
      </w:r>
      <w:r w:rsidR="00E03F18">
        <w:t>се б</w:t>
      </w:r>
      <w:r w:rsidR="003D050B">
        <w:t>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</w:t>
      </w:r>
      <w:proofErr w:type="gramStart"/>
      <w:r w:rsidR="003D050B">
        <w:t>Думы</w:t>
      </w:r>
      <w:proofErr w:type="gramEnd"/>
      <w:r w:rsidR="003D050B">
        <w:t xml:space="preserve">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EA41FD">
        <w:t>8</w:t>
      </w:r>
      <w:r w:rsidR="003D050B">
        <w:t xml:space="preserve"> год</w:t>
      </w:r>
      <w:r w:rsidR="00EA41FD">
        <w:t xml:space="preserve"> и плановый период 2019</w:t>
      </w:r>
      <w:r w:rsidR="008653EF">
        <w:t xml:space="preserve"> и 20</w:t>
      </w:r>
      <w:r w:rsidR="00EA41FD">
        <w:t>20</w:t>
      </w:r>
      <w:r w:rsidR="008653EF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в представленной </w:t>
      </w:r>
      <w:r w:rsidR="00E03F18" w:rsidRPr="00105A1F">
        <w:t>редакции</w:t>
      </w:r>
      <w:r w:rsidR="00E03F18">
        <w:t xml:space="preserve"> </w:t>
      </w:r>
      <w:r w:rsidR="00A857F0" w:rsidRPr="00E03F18">
        <w:rPr>
          <w:u w:val="single"/>
        </w:rPr>
        <w:t>с учетом замечаний ревизионной комиссии</w:t>
      </w:r>
      <w:r w:rsidRPr="00105A1F">
        <w:t>.</w:t>
      </w:r>
    </w:p>
    <w:p w:rsidR="0098682C" w:rsidRDefault="0098682C" w:rsidP="00EF592F">
      <w:pPr>
        <w:pStyle w:val="Default"/>
        <w:ind w:firstLine="709"/>
        <w:jc w:val="both"/>
      </w:pPr>
    </w:p>
    <w:p w:rsidR="00EA41FD" w:rsidRPr="00105A1F" w:rsidRDefault="00EA41FD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proofErr w:type="gramStart"/>
      <w:r>
        <w:t>комиссии</w:t>
      </w:r>
      <w:proofErr w:type="gramEnd"/>
      <w:r>
        <w:t xml:space="preserve"> ЗАТО Солнечный                            </w:t>
      </w:r>
      <w:r w:rsidR="00EF592F">
        <w:t xml:space="preserve">     </w:t>
      </w:r>
      <w:r>
        <w:t xml:space="preserve">                                              Ю.А. </w:t>
      </w:r>
      <w:proofErr w:type="spellStart"/>
      <w:r>
        <w:t>Боронкина</w:t>
      </w:r>
      <w:proofErr w:type="spellEnd"/>
    </w:p>
    <w:sectPr w:rsidR="00E86C94" w:rsidRPr="00E86C94" w:rsidSect="00A11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694"/>
    <w:multiLevelType w:val="hybridMultilevel"/>
    <w:tmpl w:val="1AA8080C"/>
    <w:lvl w:ilvl="0" w:tplc="964E9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4287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5225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099A"/>
    <w:rsid w:val="001555B4"/>
    <w:rsid w:val="001561E6"/>
    <w:rsid w:val="001570DB"/>
    <w:rsid w:val="00157FD6"/>
    <w:rsid w:val="00161580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58F2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53A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5DFD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0651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69F4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0192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0F72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077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10F2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CCF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7F0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06C2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305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90E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4EB3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4BC6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6E10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97681"/>
    <w:rsid w:val="00DA258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3F18"/>
    <w:rsid w:val="00E043D3"/>
    <w:rsid w:val="00E04652"/>
    <w:rsid w:val="00E049A8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1FD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39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0DF3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0D28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E88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1F3B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B4C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C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6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57BC-C6F1-4909-9FB5-5944E58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3</cp:revision>
  <cp:lastPrinted>2017-12-11T12:30:00Z</cp:lastPrinted>
  <dcterms:created xsi:type="dcterms:W3CDTF">2018-04-25T13:00:00Z</dcterms:created>
  <dcterms:modified xsi:type="dcterms:W3CDTF">2018-04-25T13:03:00Z</dcterms:modified>
</cp:coreProperties>
</file>